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1427" w14:textId="7B4CE080" w:rsidR="004D4DD6" w:rsidRPr="00814C04" w:rsidRDefault="009918C2" w:rsidP="00CD2B03">
      <w:pPr>
        <w:rPr>
          <w:rFonts w:eastAsia="DengXian"/>
          <w:lang w:eastAsia="zh-CN"/>
        </w:rPr>
      </w:pPr>
      <w:r w:rsidRPr="00814C0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8ABBD" wp14:editId="2A3DB926">
                <wp:simplePos x="0" y="0"/>
                <wp:positionH relativeFrom="column">
                  <wp:posOffset>-433705</wp:posOffset>
                </wp:positionH>
                <wp:positionV relativeFrom="paragraph">
                  <wp:posOffset>-220980</wp:posOffset>
                </wp:positionV>
                <wp:extent cx="2114550" cy="647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28DA" w14:textId="6FD96DE5" w:rsidR="009918C2" w:rsidRPr="009918C2" w:rsidRDefault="009918C2" w:rsidP="009918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8C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第１号様式（第４条関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ABBD" id="正方形/長方形 2" o:spid="_x0000_s1026" style="position:absolute;left:0;text-align:left;margin-left:-34.15pt;margin-top:-17.4pt;width:166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" filled="f" stroked="f" strokeweight="1pt">
                <v:textbox>
                  <w:txbxContent>
                    <w:p w14:paraId="4A6E28DA" w14:textId="6FD96DE5" w:rsidR="009918C2" w:rsidRPr="009918C2" w:rsidRDefault="009918C2" w:rsidP="009918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8C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第１号様式（第４条関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D6DD544" w14:textId="0D0FAD45" w:rsidR="000145F8" w:rsidRPr="00814C04" w:rsidRDefault="000145F8" w:rsidP="000145F8">
      <w:pPr>
        <w:ind w:firstLineChars="200" w:firstLine="477"/>
        <w:jc w:val="right"/>
        <w:rPr>
          <w:lang w:eastAsia="zh-CN"/>
        </w:rPr>
      </w:pPr>
      <w:r w:rsidRPr="00814C04">
        <w:rPr>
          <w:rFonts w:hint="eastAsia"/>
          <w:lang w:eastAsia="zh-CN"/>
        </w:rPr>
        <w:t>年　　月　　日</w:t>
      </w:r>
    </w:p>
    <w:p w14:paraId="699B54E9" w14:textId="33B1C1CD" w:rsidR="000145F8" w:rsidRPr="00814C04" w:rsidRDefault="000145F8" w:rsidP="000145F8">
      <w:pPr>
        <w:ind w:firstLineChars="200" w:firstLine="477"/>
        <w:jc w:val="right"/>
        <w:rPr>
          <w:lang w:eastAsia="zh-CN"/>
        </w:rPr>
      </w:pPr>
    </w:p>
    <w:p w14:paraId="07156C3A" w14:textId="77777777" w:rsidR="000145F8" w:rsidRPr="00814C04" w:rsidRDefault="000145F8" w:rsidP="000145F8">
      <w:pPr>
        <w:ind w:firstLineChars="100" w:firstLine="239"/>
        <w:jc w:val="left"/>
      </w:pPr>
      <w:r w:rsidRPr="00814C04">
        <w:rPr>
          <w:rFonts w:hint="eastAsia"/>
        </w:rPr>
        <w:t>武蔵野市長　殿</w:t>
      </w:r>
    </w:p>
    <w:p w14:paraId="5BE5B107" w14:textId="77777777" w:rsidR="000145F8" w:rsidRPr="00814C04" w:rsidRDefault="000145F8" w:rsidP="000145F8">
      <w:pPr>
        <w:ind w:firstLineChars="100" w:firstLine="239"/>
        <w:jc w:val="left"/>
      </w:pPr>
    </w:p>
    <w:p w14:paraId="15C55015" w14:textId="77777777" w:rsidR="000145F8" w:rsidRPr="00814C04" w:rsidRDefault="000145F8" w:rsidP="00F17306">
      <w:pPr>
        <w:ind w:firstLineChars="1800" w:firstLine="4296"/>
        <w:jc w:val="left"/>
      </w:pPr>
      <w:r w:rsidRPr="00814C04">
        <w:rPr>
          <w:rFonts w:hint="eastAsia"/>
        </w:rPr>
        <w:t>申請者（家族・グループ等の場合は代表者）</w:t>
      </w:r>
    </w:p>
    <w:p w14:paraId="4D9DF6BE" w14:textId="77777777" w:rsidR="000145F8" w:rsidRPr="00814C04" w:rsidRDefault="000145F8" w:rsidP="00F17306">
      <w:pPr>
        <w:spacing w:line="480" w:lineRule="exact"/>
        <w:ind w:firstLineChars="1900" w:firstLine="4535"/>
        <w:jc w:val="left"/>
        <w:rPr>
          <w:lang w:eastAsia="zh-TW"/>
        </w:rPr>
      </w:pPr>
      <w:r w:rsidRPr="00814C04">
        <w:rPr>
          <w:rFonts w:hint="eastAsia"/>
          <w:lang w:eastAsia="zh-TW"/>
        </w:rPr>
        <w:t>住所</w:t>
      </w:r>
    </w:p>
    <w:p w14:paraId="400FAAF2" w14:textId="77777777" w:rsidR="000145F8" w:rsidRPr="00814C04" w:rsidRDefault="000145F8" w:rsidP="00F17306">
      <w:pPr>
        <w:spacing w:line="480" w:lineRule="exact"/>
        <w:ind w:firstLineChars="1900" w:firstLine="4535"/>
        <w:jc w:val="left"/>
        <w:rPr>
          <w:lang w:eastAsia="zh-TW"/>
        </w:rPr>
      </w:pPr>
      <w:r w:rsidRPr="00814C04">
        <w:rPr>
          <w:rFonts w:hint="eastAsia"/>
          <w:lang w:eastAsia="zh-TW"/>
        </w:rPr>
        <w:t>氏名</w:t>
      </w:r>
    </w:p>
    <w:p w14:paraId="341DCA2D" w14:textId="77777777" w:rsidR="000145F8" w:rsidRPr="00814C04" w:rsidRDefault="000145F8" w:rsidP="00F17306">
      <w:pPr>
        <w:spacing w:line="480" w:lineRule="exact"/>
        <w:ind w:firstLineChars="1900" w:firstLine="4535"/>
        <w:jc w:val="left"/>
        <w:rPr>
          <w:lang w:eastAsia="zh-TW"/>
        </w:rPr>
      </w:pPr>
      <w:r w:rsidRPr="00814C04">
        <w:rPr>
          <w:rFonts w:hint="eastAsia"/>
          <w:lang w:eastAsia="zh-TW"/>
        </w:rPr>
        <w:t>電話番号</w:t>
      </w:r>
    </w:p>
    <w:p w14:paraId="75E1E607" w14:textId="06B14986" w:rsidR="000145F8" w:rsidRPr="00814C04" w:rsidRDefault="00F17306" w:rsidP="00F17306">
      <w:pPr>
        <w:ind w:firstLineChars="2200" w:firstLine="4371"/>
        <w:jc w:val="left"/>
        <w:rPr>
          <w:sz w:val="18"/>
          <w:szCs w:val="18"/>
          <w:lang w:eastAsia="zh-TW"/>
        </w:rPr>
      </w:pPr>
      <w:r w:rsidRPr="00814C04">
        <w:rPr>
          <w:rFonts w:hint="eastAsia"/>
          <w:sz w:val="18"/>
          <w:szCs w:val="18"/>
          <w:lang w:eastAsia="zh-TW"/>
        </w:rPr>
        <w:t>（</w:t>
      </w:r>
      <w:r w:rsidR="000145F8" w:rsidRPr="00814C04">
        <w:rPr>
          <w:rFonts w:hint="eastAsia"/>
          <w:sz w:val="18"/>
          <w:szCs w:val="18"/>
          <w:lang w:eastAsia="zh-TW"/>
        </w:rPr>
        <w:t>日</w:t>
      </w:r>
      <w:r w:rsidR="000145F8" w:rsidRPr="00814C04">
        <w:rPr>
          <w:rFonts w:hint="eastAsia"/>
          <w:color w:val="000000" w:themeColor="text1"/>
          <w:sz w:val="18"/>
          <w:szCs w:val="18"/>
          <w:lang w:eastAsia="zh-TW"/>
        </w:rPr>
        <w:t>中</w:t>
      </w:r>
      <w:r w:rsidR="00CD2B03" w:rsidRPr="00814C04">
        <w:rPr>
          <w:rFonts w:hint="eastAsia"/>
          <w:color w:val="000000" w:themeColor="text1"/>
          <w:sz w:val="18"/>
          <w:szCs w:val="18"/>
        </w:rPr>
        <w:t>の</w:t>
      </w:r>
      <w:r w:rsidR="000145F8" w:rsidRPr="00814C04">
        <w:rPr>
          <w:rFonts w:hint="eastAsia"/>
          <w:sz w:val="18"/>
          <w:szCs w:val="18"/>
          <w:lang w:eastAsia="zh-TW"/>
        </w:rPr>
        <w:t>連絡先</w:t>
      </w:r>
      <w:r w:rsidRPr="00814C04">
        <w:rPr>
          <w:rFonts w:hint="eastAsia"/>
          <w:sz w:val="18"/>
          <w:szCs w:val="18"/>
          <w:lang w:eastAsia="zh-TW"/>
        </w:rPr>
        <w:t>）</w:t>
      </w:r>
    </w:p>
    <w:p w14:paraId="764297E5" w14:textId="77777777" w:rsidR="000145F8" w:rsidRPr="00814C04" w:rsidRDefault="000145F8" w:rsidP="000145F8">
      <w:pPr>
        <w:jc w:val="left"/>
        <w:rPr>
          <w:color w:val="000000" w:themeColor="text1"/>
          <w:lang w:eastAsia="zh-TW"/>
        </w:rPr>
      </w:pPr>
    </w:p>
    <w:p w14:paraId="73CA280C" w14:textId="56A5719E" w:rsidR="000145F8" w:rsidRPr="00814C04" w:rsidRDefault="000145F8" w:rsidP="000145F8">
      <w:pPr>
        <w:jc w:val="center"/>
        <w:rPr>
          <w:color w:val="000000" w:themeColor="text1"/>
        </w:rPr>
      </w:pPr>
      <w:r w:rsidRPr="00814C04">
        <w:rPr>
          <w:rFonts w:hint="eastAsia"/>
          <w:color w:val="000000" w:themeColor="text1"/>
        </w:rPr>
        <w:t>南房総市民宿利用助成</w:t>
      </w:r>
      <w:r w:rsidR="00E10A72" w:rsidRPr="00814C04">
        <w:rPr>
          <w:rFonts w:hint="eastAsia"/>
          <w:color w:val="000000" w:themeColor="text1"/>
        </w:rPr>
        <w:t>金</w:t>
      </w:r>
      <w:r w:rsidRPr="00814C04">
        <w:rPr>
          <w:rFonts w:hint="eastAsia"/>
          <w:color w:val="000000" w:themeColor="text1"/>
        </w:rPr>
        <w:t>交付申請書</w:t>
      </w:r>
    </w:p>
    <w:p w14:paraId="2D6F37F1" w14:textId="77777777" w:rsidR="000145F8" w:rsidRPr="00814C04" w:rsidRDefault="000145F8" w:rsidP="000145F8">
      <w:pPr>
        <w:jc w:val="center"/>
        <w:rPr>
          <w:color w:val="000000" w:themeColor="text1"/>
        </w:rPr>
      </w:pPr>
    </w:p>
    <w:p w14:paraId="1EC1DB77" w14:textId="5D440773" w:rsidR="000145F8" w:rsidRPr="00814C04" w:rsidRDefault="000145F8" w:rsidP="003A0081">
      <w:pPr>
        <w:jc w:val="left"/>
      </w:pPr>
      <w:r w:rsidRPr="00814C04">
        <w:rPr>
          <w:rFonts w:hint="eastAsia"/>
          <w:color w:val="000000" w:themeColor="text1"/>
        </w:rPr>
        <w:t xml:space="preserve">　南房総市民宿利用助成</w:t>
      </w:r>
      <w:r w:rsidR="00E10A72" w:rsidRPr="00814C04">
        <w:rPr>
          <w:rFonts w:hint="eastAsia"/>
          <w:color w:val="000000" w:themeColor="text1"/>
        </w:rPr>
        <w:t>金の</w:t>
      </w:r>
      <w:r w:rsidRPr="00814C04">
        <w:rPr>
          <w:rFonts w:hint="eastAsia"/>
          <w:color w:val="000000" w:themeColor="text1"/>
        </w:rPr>
        <w:t>交</w:t>
      </w:r>
      <w:r w:rsidRPr="00814C04">
        <w:rPr>
          <w:rFonts w:hint="eastAsia"/>
        </w:rPr>
        <w:t>付を受けたいので、</w:t>
      </w:r>
      <w:r w:rsidR="003A0081" w:rsidRPr="00814C04">
        <w:rPr>
          <w:rFonts w:hint="eastAsia"/>
        </w:rPr>
        <w:t>南房総市民宿利用助成要綱第４条第１項の規定により、</w:t>
      </w:r>
      <w:r w:rsidR="002F28DC" w:rsidRPr="00814C04">
        <w:rPr>
          <w:rFonts w:hint="eastAsia"/>
        </w:rPr>
        <w:t>以下</w:t>
      </w:r>
      <w:r w:rsidRPr="00814C04">
        <w:rPr>
          <w:rFonts w:hint="eastAsia"/>
        </w:rPr>
        <w:t>のとおり申請します。</w:t>
      </w:r>
    </w:p>
    <w:p w14:paraId="0E0D1F94" w14:textId="77777777" w:rsidR="000145F8" w:rsidRPr="00814C04" w:rsidRDefault="000145F8" w:rsidP="000145F8">
      <w:pPr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145F8" w:rsidRPr="00814C04" w14:paraId="376FFF6D" w14:textId="77777777" w:rsidTr="00E06C6F">
        <w:trPr>
          <w:trHeight w:val="520"/>
        </w:trPr>
        <w:tc>
          <w:tcPr>
            <w:tcW w:w="2405" w:type="dxa"/>
            <w:vAlign w:val="center"/>
          </w:tcPr>
          <w:p w14:paraId="28811ED9" w14:textId="77777777" w:rsidR="000145F8" w:rsidRPr="00814C04" w:rsidRDefault="000145F8" w:rsidP="000145F8">
            <w:pPr>
              <w:jc w:val="center"/>
            </w:pPr>
            <w:r w:rsidRPr="00814C04">
              <w:rPr>
                <w:rFonts w:hint="eastAsia"/>
              </w:rPr>
              <w:t>助成対象民宿名称</w:t>
            </w:r>
          </w:p>
        </w:tc>
        <w:tc>
          <w:tcPr>
            <w:tcW w:w="6662" w:type="dxa"/>
            <w:vAlign w:val="center"/>
          </w:tcPr>
          <w:p w14:paraId="7C893981" w14:textId="77777777" w:rsidR="000145F8" w:rsidRPr="00814C04" w:rsidRDefault="000145F8" w:rsidP="000145F8">
            <w:pPr>
              <w:jc w:val="left"/>
            </w:pPr>
          </w:p>
        </w:tc>
      </w:tr>
      <w:tr w:rsidR="000145F8" w:rsidRPr="00814C04" w14:paraId="252FA308" w14:textId="77777777" w:rsidTr="00E06C6F">
        <w:trPr>
          <w:trHeight w:val="520"/>
        </w:trPr>
        <w:tc>
          <w:tcPr>
            <w:tcW w:w="2405" w:type="dxa"/>
            <w:vAlign w:val="center"/>
          </w:tcPr>
          <w:p w14:paraId="5EA6D249" w14:textId="77777777" w:rsidR="000145F8" w:rsidRPr="00814C04" w:rsidRDefault="000145F8" w:rsidP="000145F8">
            <w:pPr>
              <w:jc w:val="center"/>
            </w:pPr>
            <w:r w:rsidRPr="00814C04">
              <w:rPr>
                <w:rFonts w:hint="eastAsia"/>
              </w:rPr>
              <w:t>宿泊期間</w:t>
            </w:r>
          </w:p>
        </w:tc>
        <w:tc>
          <w:tcPr>
            <w:tcW w:w="6662" w:type="dxa"/>
            <w:vAlign w:val="center"/>
          </w:tcPr>
          <w:p w14:paraId="40DE249E" w14:textId="77777777" w:rsidR="000145F8" w:rsidRPr="00814C04" w:rsidRDefault="00E06C6F" w:rsidP="000145F8">
            <w:pPr>
              <w:jc w:val="left"/>
            </w:pPr>
            <w:r w:rsidRPr="00814C04">
              <w:rPr>
                <w:rFonts w:hint="eastAsia"/>
              </w:rPr>
              <w:t xml:space="preserve">　　年　　月　　日 ～　　年　　月　　日　 （　）泊</w:t>
            </w:r>
          </w:p>
        </w:tc>
      </w:tr>
    </w:tbl>
    <w:p w14:paraId="2F8E3762" w14:textId="77777777" w:rsidR="00F17306" w:rsidRPr="00814C04" w:rsidRDefault="00F17306" w:rsidP="000145F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575"/>
        <w:gridCol w:w="833"/>
        <w:gridCol w:w="1583"/>
        <w:gridCol w:w="827"/>
        <w:gridCol w:w="850"/>
        <w:gridCol w:w="920"/>
        <w:gridCol w:w="2343"/>
        <w:gridCol w:w="557"/>
      </w:tblGrid>
      <w:tr w:rsidR="00A71D7D" w:rsidRPr="00814C04" w14:paraId="3EB9D144" w14:textId="77777777" w:rsidTr="00F26B4E">
        <w:trPr>
          <w:trHeight w:val="237"/>
        </w:trPr>
        <w:tc>
          <w:tcPr>
            <w:tcW w:w="572" w:type="dxa"/>
            <w:vMerge w:val="restart"/>
            <w:textDirection w:val="tbRlV"/>
          </w:tcPr>
          <w:p w14:paraId="7DEF7D65" w14:textId="77777777" w:rsidR="00A71D7D" w:rsidRPr="00814C04" w:rsidRDefault="007F4B2C" w:rsidP="00A71D7D">
            <w:pPr>
              <w:ind w:left="113" w:right="113"/>
              <w:jc w:val="center"/>
            </w:pPr>
            <w:r w:rsidRPr="00814C04">
              <w:rPr>
                <w:rFonts w:hint="eastAsia"/>
                <w:color w:val="000000" w:themeColor="text1"/>
              </w:rPr>
              <w:t>利用者</w:t>
            </w:r>
            <w:r w:rsidR="00A71D7D" w:rsidRPr="00814C04">
              <w:rPr>
                <w:rFonts w:hint="eastAsia"/>
              </w:rPr>
              <w:t>名簿</w:t>
            </w:r>
          </w:p>
        </w:tc>
        <w:tc>
          <w:tcPr>
            <w:tcW w:w="575" w:type="dxa"/>
            <w:vMerge w:val="restart"/>
            <w:vAlign w:val="center"/>
          </w:tcPr>
          <w:p w14:paraId="67AA80E1" w14:textId="77777777" w:rsidR="00A71D7D" w:rsidRPr="00814C04" w:rsidRDefault="00A71D7D" w:rsidP="000145F8">
            <w:pPr>
              <w:jc w:val="left"/>
            </w:pPr>
            <w:r w:rsidRPr="00814C04">
              <w:rPr>
                <w:rFonts w:hint="eastAsia"/>
              </w:rPr>
              <w:t>N</w:t>
            </w:r>
            <w:r w:rsidRPr="00814C04">
              <w:t>o.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</w:tcPr>
          <w:p w14:paraId="131F14E1" w14:textId="77777777" w:rsidR="00A71D7D" w:rsidRPr="00814C04" w:rsidRDefault="00A71D7D" w:rsidP="00A71D7D">
            <w:pPr>
              <w:jc w:val="center"/>
              <w:rPr>
                <w:sz w:val="16"/>
                <w:szCs w:val="16"/>
              </w:rPr>
            </w:pPr>
            <w:r w:rsidRPr="00814C0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2A70A6C0" w14:textId="77777777" w:rsidR="00A71D7D" w:rsidRPr="00814C04" w:rsidRDefault="00A71D7D" w:rsidP="00A71D7D">
            <w:pPr>
              <w:jc w:val="center"/>
            </w:pPr>
            <w:r w:rsidRPr="00814C04">
              <w:rPr>
                <w:rFonts w:hint="eastAsia"/>
              </w:rPr>
              <w:t>住所</w:t>
            </w:r>
          </w:p>
        </w:tc>
      </w:tr>
      <w:tr w:rsidR="00A71D7D" w:rsidRPr="00814C04" w14:paraId="54E16D0D" w14:textId="77777777" w:rsidTr="00F15E84">
        <w:trPr>
          <w:trHeight w:val="244"/>
        </w:trPr>
        <w:tc>
          <w:tcPr>
            <w:tcW w:w="572" w:type="dxa"/>
            <w:vMerge/>
          </w:tcPr>
          <w:p w14:paraId="799DFC69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/>
          </w:tcPr>
          <w:p w14:paraId="3CE938C3" w14:textId="77777777" w:rsidR="00A71D7D" w:rsidRPr="00814C04" w:rsidRDefault="00A71D7D" w:rsidP="000145F8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36AFA" w14:textId="77777777" w:rsidR="00A71D7D" w:rsidRPr="00814C04" w:rsidRDefault="00A71D7D" w:rsidP="00A71D7D">
            <w:pPr>
              <w:jc w:val="center"/>
            </w:pPr>
            <w:r w:rsidRPr="00814C04">
              <w:rPr>
                <w:rFonts w:hint="eastAsia"/>
              </w:rPr>
              <w:t>氏　　名</w:t>
            </w:r>
          </w:p>
        </w:tc>
        <w:tc>
          <w:tcPr>
            <w:tcW w:w="5497" w:type="dxa"/>
            <w:gridSpan w:val="5"/>
            <w:vMerge/>
          </w:tcPr>
          <w:p w14:paraId="019BE65F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77EE428B" w14:textId="77777777" w:rsidTr="00F15E84">
        <w:tc>
          <w:tcPr>
            <w:tcW w:w="572" w:type="dxa"/>
            <w:vMerge/>
          </w:tcPr>
          <w:p w14:paraId="672181CF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0B7DD1B2" w14:textId="77777777" w:rsidR="00A71D7D" w:rsidRPr="00814C04" w:rsidRDefault="00A71D7D" w:rsidP="00E06C6F">
            <w:pPr>
              <w:jc w:val="center"/>
            </w:pPr>
            <w:r w:rsidRPr="00814C04">
              <w:rPr>
                <w:rFonts w:hint="eastAsia"/>
              </w:rPr>
              <w:t>１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74E257ED" w14:textId="77777777" w:rsidR="00A71D7D" w:rsidRPr="00814C04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2A541D21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6C850880" w14:textId="77777777" w:rsidTr="00F15E84">
        <w:trPr>
          <w:trHeight w:val="584"/>
        </w:trPr>
        <w:tc>
          <w:tcPr>
            <w:tcW w:w="572" w:type="dxa"/>
            <w:vMerge/>
          </w:tcPr>
          <w:p w14:paraId="0A7BBA3F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47A4BE28" w14:textId="77777777" w:rsidR="00A71D7D" w:rsidRPr="00814C04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FD203" w14:textId="77777777" w:rsidR="00A71D7D" w:rsidRPr="00814C04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5DC86985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08DE9818" w14:textId="77777777" w:rsidTr="00F15E84">
        <w:tc>
          <w:tcPr>
            <w:tcW w:w="572" w:type="dxa"/>
            <w:vMerge/>
          </w:tcPr>
          <w:p w14:paraId="46A41A00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20864373" w14:textId="77777777" w:rsidR="00A71D7D" w:rsidRPr="00814C04" w:rsidRDefault="00A71D7D" w:rsidP="00E06C6F">
            <w:pPr>
              <w:jc w:val="center"/>
            </w:pPr>
            <w:r w:rsidRPr="00814C04">
              <w:rPr>
                <w:rFonts w:hint="eastAsia"/>
              </w:rPr>
              <w:t>２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59D65743" w14:textId="77777777" w:rsidR="00A71D7D" w:rsidRPr="00814C04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EDE7FEE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70985548" w14:textId="77777777" w:rsidTr="00F15E84">
        <w:trPr>
          <w:trHeight w:val="598"/>
        </w:trPr>
        <w:tc>
          <w:tcPr>
            <w:tcW w:w="572" w:type="dxa"/>
            <w:vMerge/>
          </w:tcPr>
          <w:p w14:paraId="5E7D80E5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0FC6C988" w14:textId="77777777" w:rsidR="00A71D7D" w:rsidRPr="00814C04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2E0EF1" w14:textId="77777777" w:rsidR="00A71D7D" w:rsidRPr="00814C04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7A0017A7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2DB193D2" w14:textId="77777777" w:rsidTr="00F15E84">
        <w:tc>
          <w:tcPr>
            <w:tcW w:w="572" w:type="dxa"/>
            <w:vMerge/>
          </w:tcPr>
          <w:p w14:paraId="1F0C8F7D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3FE96A47" w14:textId="77777777" w:rsidR="00A71D7D" w:rsidRPr="00814C04" w:rsidRDefault="00A71D7D" w:rsidP="00E06C6F">
            <w:pPr>
              <w:jc w:val="center"/>
            </w:pPr>
            <w:r w:rsidRPr="00814C04">
              <w:rPr>
                <w:rFonts w:hint="eastAsia"/>
              </w:rPr>
              <w:t>３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789F04A6" w14:textId="77777777" w:rsidR="00A71D7D" w:rsidRPr="00814C04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78252DD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005EA874" w14:textId="77777777" w:rsidTr="00F15E84">
        <w:trPr>
          <w:trHeight w:val="585"/>
        </w:trPr>
        <w:tc>
          <w:tcPr>
            <w:tcW w:w="572" w:type="dxa"/>
            <w:vMerge/>
          </w:tcPr>
          <w:p w14:paraId="1080A739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329BF792" w14:textId="77777777" w:rsidR="00A71D7D" w:rsidRPr="00814C04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7568EB" w14:textId="77777777" w:rsidR="00A71D7D" w:rsidRPr="00814C04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4746C0C9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0BADB70C" w14:textId="77777777" w:rsidTr="00F15E84">
        <w:tc>
          <w:tcPr>
            <w:tcW w:w="572" w:type="dxa"/>
            <w:vMerge/>
          </w:tcPr>
          <w:p w14:paraId="4A711DEA" w14:textId="77777777" w:rsidR="00A71D7D" w:rsidRPr="00814C04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7095878D" w14:textId="77777777" w:rsidR="00A71D7D" w:rsidRPr="00814C04" w:rsidRDefault="00A71D7D" w:rsidP="00E06C6F">
            <w:pPr>
              <w:jc w:val="center"/>
            </w:pPr>
            <w:r w:rsidRPr="00814C04">
              <w:rPr>
                <w:rFonts w:hint="eastAsia"/>
              </w:rPr>
              <w:t>４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337E29E1" w14:textId="77777777" w:rsidR="00A71D7D" w:rsidRPr="00814C04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A1967BF" w14:textId="77777777" w:rsidR="00A71D7D" w:rsidRPr="00814C04" w:rsidRDefault="00A71D7D" w:rsidP="000145F8">
            <w:pPr>
              <w:jc w:val="left"/>
            </w:pPr>
          </w:p>
        </w:tc>
      </w:tr>
      <w:tr w:rsidR="00A71D7D" w:rsidRPr="00814C04" w14:paraId="317F3E1E" w14:textId="77777777" w:rsidTr="00F15E84">
        <w:trPr>
          <w:trHeight w:val="571"/>
        </w:trPr>
        <w:tc>
          <w:tcPr>
            <w:tcW w:w="572" w:type="dxa"/>
            <w:vMerge/>
          </w:tcPr>
          <w:p w14:paraId="225404BA" w14:textId="77777777" w:rsidR="00A71D7D" w:rsidRPr="00814C04" w:rsidRDefault="00A71D7D" w:rsidP="00A71D7D">
            <w:pPr>
              <w:jc w:val="left"/>
            </w:pPr>
          </w:p>
        </w:tc>
        <w:tc>
          <w:tcPr>
            <w:tcW w:w="575" w:type="dxa"/>
            <w:vMerge/>
          </w:tcPr>
          <w:p w14:paraId="0C462459" w14:textId="77777777" w:rsidR="00A71D7D" w:rsidRPr="00814C04" w:rsidRDefault="00A71D7D" w:rsidP="00A71D7D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ED1676" w14:textId="77777777" w:rsidR="00A71D7D" w:rsidRPr="00814C04" w:rsidRDefault="00A71D7D" w:rsidP="00A71D7D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1783AC8C" w14:textId="77777777" w:rsidR="00A71D7D" w:rsidRPr="00814C04" w:rsidRDefault="00A71D7D" w:rsidP="00A71D7D">
            <w:pPr>
              <w:jc w:val="left"/>
            </w:pPr>
          </w:p>
        </w:tc>
      </w:tr>
      <w:tr w:rsidR="00F15E84" w:rsidRPr="00814C04" w14:paraId="64D6320B" w14:textId="77777777" w:rsidTr="00F26B4E">
        <w:trPr>
          <w:trHeight w:val="571"/>
        </w:trPr>
        <w:tc>
          <w:tcPr>
            <w:tcW w:w="114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97ED4C5" w14:textId="77777777" w:rsidR="00F15E84" w:rsidRPr="00814C04" w:rsidRDefault="00F15E84" w:rsidP="00F26B4E">
            <w:pPr>
              <w:jc w:val="center"/>
            </w:pPr>
            <w:r w:rsidRPr="00814C04">
              <w:rPr>
                <w:rFonts w:hint="eastAsia"/>
              </w:rPr>
              <w:t>助成額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7B89" w14:textId="77777777" w:rsidR="00F15E84" w:rsidRPr="00814C04" w:rsidRDefault="00F15E84" w:rsidP="00A71D7D">
            <w:pPr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0F4E2" w14:textId="77777777" w:rsidR="00F15E84" w:rsidRPr="00814C04" w:rsidRDefault="00F15E84" w:rsidP="00A71D7D">
            <w:pPr>
              <w:jc w:val="left"/>
            </w:pPr>
            <w:r w:rsidRPr="00814C04">
              <w:rPr>
                <w:rFonts w:hint="eastAsia"/>
              </w:rPr>
              <w:t xml:space="preserve">名 ×　</w:t>
            </w:r>
            <w:r w:rsidRPr="00814C04">
              <w:t>2,500</w:t>
            </w:r>
            <w:r w:rsidRPr="00814C04">
              <w:rPr>
                <w:rFonts w:hint="eastAsia"/>
              </w:rPr>
              <w:t>円 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F7233" w14:textId="77777777" w:rsidR="00F15E84" w:rsidRPr="00814C04" w:rsidRDefault="00F15E84" w:rsidP="00A71D7D">
            <w:pPr>
              <w:jc w:val="left"/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CB7D0" w14:textId="77777777" w:rsidR="00F15E84" w:rsidRPr="00814C04" w:rsidRDefault="00F15E84" w:rsidP="00A71D7D">
            <w:pPr>
              <w:jc w:val="left"/>
            </w:pPr>
            <w:r w:rsidRPr="00814C04"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83A0" w14:textId="77777777" w:rsidR="00F15E84" w:rsidRPr="00814C0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73A5B88" w14:textId="77777777" w:rsidR="00F15E84" w:rsidRPr="00814C04" w:rsidRDefault="00F15E84" w:rsidP="00A71D7D">
            <w:pPr>
              <w:jc w:val="left"/>
            </w:pPr>
            <w:r w:rsidRPr="00814C04">
              <w:rPr>
                <w:rFonts w:hint="eastAsia"/>
              </w:rPr>
              <w:t>円</w:t>
            </w:r>
          </w:p>
        </w:tc>
      </w:tr>
      <w:tr w:rsidR="00F15E84" w:rsidRPr="00814C04" w14:paraId="4F77FFE1" w14:textId="77777777" w:rsidTr="00F26B4E">
        <w:trPr>
          <w:trHeight w:val="602"/>
        </w:trPr>
        <w:tc>
          <w:tcPr>
            <w:tcW w:w="114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84AAE56" w14:textId="77777777" w:rsidR="00F15E84" w:rsidRPr="00814C04" w:rsidRDefault="00F15E84" w:rsidP="00A71D7D">
            <w:pPr>
              <w:jc w:val="left"/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C0A8" w14:textId="77777777" w:rsidR="00F15E84" w:rsidRPr="00814C04" w:rsidRDefault="00F15E84" w:rsidP="00A71D7D">
            <w:pPr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B557" w14:textId="77777777" w:rsidR="00F26B4E" w:rsidRPr="00814C04" w:rsidRDefault="00F26B4E" w:rsidP="00F26B4E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14C04">
              <w:rPr>
                <w:rFonts w:hint="eastAsia"/>
                <w:w w:val="78"/>
                <w:kern w:val="0"/>
                <w:sz w:val="16"/>
                <w:szCs w:val="16"/>
                <w:fitText w:val="2148" w:id="-1237651711"/>
              </w:rPr>
              <w:t>※１泊の宿泊料が2,500円未満の場</w:t>
            </w:r>
            <w:r w:rsidRPr="00814C04">
              <w:rPr>
                <w:rFonts w:hint="eastAsia"/>
                <w:spacing w:val="22"/>
                <w:w w:val="78"/>
                <w:kern w:val="0"/>
                <w:sz w:val="16"/>
                <w:szCs w:val="16"/>
                <w:fitText w:val="2148" w:id="-1237651711"/>
              </w:rPr>
              <w:t>合</w:t>
            </w:r>
          </w:p>
          <w:p w14:paraId="1D9688F3" w14:textId="77777777" w:rsidR="00F15E84" w:rsidRPr="00814C04" w:rsidRDefault="00F15E84" w:rsidP="00A71D7D">
            <w:pPr>
              <w:jc w:val="left"/>
            </w:pPr>
            <w:r w:rsidRPr="00814C04">
              <w:rPr>
                <w:rFonts w:hint="eastAsia"/>
              </w:rPr>
              <w:t xml:space="preserve">名 ×　　　 </w:t>
            </w:r>
            <w:r w:rsidRPr="00814C04">
              <w:t xml:space="preserve"> </w:t>
            </w:r>
            <w:r w:rsidR="00F26B4E" w:rsidRPr="00814C04">
              <w:rPr>
                <w:rFonts w:hint="eastAsia"/>
              </w:rPr>
              <w:t xml:space="preserve"> </w:t>
            </w:r>
            <w:r w:rsidRPr="00814C04">
              <w:rPr>
                <w:rFonts w:hint="eastAsia"/>
              </w:rPr>
              <w:t>円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08A8D" w14:textId="77777777" w:rsidR="00F15E84" w:rsidRPr="00814C04" w:rsidRDefault="00F15E84" w:rsidP="00A71D7D">
            <w:pPr>
              <w:jc w:val="left"/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00683" w14:textId="77777777" w:rsidR="00F15E84" w:rsidRPr="00814C04" w:rsidRDefault="00F15E84" w:rsidP="00A71D7D">
            <w:pPr>
              <w:jc w:val="left"/>
            </w:pPr>
            <w:r w:rsidRPr="00814C04"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68769" w14:textId="77777777" w:rsidR="00F15E84" w:rsidRPr="00814C0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B25AD58" w14:textId="77777777" w:rsidR="00F15E84" w:rsidRPr="00814C04" w:rsidRDefault="00F15E84" w:rsidP="00A71D7D">
            <w:pPr>
              <w:jc w:val="left"/>
            </w:pPr>
            <w:r w:rsidRPr="00814C04">
              <w:rPr>
                <w:rFonts w:hint="eastAsia"/>
              </w:rPr>
              <w:t>円</w:t>
            </w:r>
          </w:p>
        </w:tc>
      </w:tr>
      <w:tr w:rsidR="00F15E84" w:rsidRPr="00814C04" w14:paraId="6C985A57" w14:textId="77777777" w:rsidTr="00F26B4E">
        <w:trPr>
          <w:trHeight w:val="571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A03EB1" w14:textId="77777777" w:rsidR="00F15E84" w:rsidRPr="00814C04" w:rsidRDefault="00F15E84" w:rsidP="00A71D7D">
            <w:pPr>
              <w:jc w:val="left"/>
            </w:pP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1F1FB" w14:textId="77777777" w:rsidR="00F15E84" w:rsidRPr="00814C04" w:rsidRDefault="00F15E84" w:rsidP="00F15E84">
            <w:pPr>
              <w:jc w:val="right"/>
            </w:pPr>
            <w:r w:rsidRPr="00814C04">
              <w:rPr>
                <w:rFonts w:hint="eastAsia"/>
              </w:rPr>
              <w:t>合計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CF051" w14:textId="77777777" w:rsidR="00F15E84" w:rsidRPr="00814C0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29C2DDD" w14:textId="77777777" w:rsidR="00F15E84" w:rsidRPr="00814C04" w:rsidRDefault="00F15E84" w:rsidP="00A71D7D">
            <w:pPr>
              <w:jc w:val="left"/>
            </w:pPr>
            <w:r w:rsidRPr="00814C04">
              <w:rPr>
                <w:rFonts w:hint="eastAsia"/>
              </w:rPr>
              <w:t>円</w:t>
            </w:r>
          </w:p>
        </w:tc>
      </w:tr>
    </w:tbl>
    <w:p w14:paraId="2BCE9A8B" w14:textId="77777777" w:rsidR="00F17306" w:rsidRPr="00F26B4E" w:rsidRDefault="00135DA4" w:rsidP="00F26B4E">
      <w:pPr>
        <w:ind w:left="229" w:hangingChars="100" w:hanging="229"/>
        <w:jc w:val="left"/>
        <w:rPr>
          <w:sz w:val="21"/>
          <w:szCs w:val="21"/>
        </w:rPr>
      </w:pPr>
      <w:r w:rsidRPr="00814C04">
        <w:rPr>
          <w:rFonts w:hint="eastAsia"/>
          <w:sz w:val="21"/>
          <w:szCs w:val="21"/>
        </w:rPr>
        <w:t>注</w:t>
      </w:r>
      <w:r w:rsidR="00F17306" w:rsidRPr="00814C04">
        <w:rPr>
          <w:rFonts w:hint="eastAsia"/>
          <w:sz w:val="21"/>
          <w:szCs w:val="21"/>
        </w:rPr>
        <w:t xml:space="preserve">　</w:t>
      </w:r>
      <w:r w:rsidR="007F4B2C" w:rsidRPr="00814C04">
        <w:rPr>
          <w:rFonts w:hint="eastAsia"/>
          <w:color w:val="000000" w:themeColor="text1"/>
          <w:sz w:val="21"/>
          <w:szCs w:val="21"/>
        </w:rPr>
        <w:t>利用者</w:t>
      </w:r>
      <w:r w:rsidR="00F17306" w:rsidRPr="00814C04">
        <w:rPr>
          <w:rFonts w:hint="eastAsia"/>
          <w:color w:val="000000" w:themeColor="text1"/>
          <w:sz w:val="21"/>
          <w:szCs w:val="21"/>
        </w:rPr>
        <w:t>が</w:t>
      </w:r>
      <w:r w:rsidR="00E06C6F" w:rsidRPr="00814C04">
        <w:rPr>
          <w:rFonts w:hint="eastAsia"/>
          <w:color w:val="000000" w:themeColor="text1"/>
          <w:sz w:val="21"/>
          <w:szCs w:val="21"/>
        </w:rPr>
        <w:t>５名以上</w:t>
      </w:r>
      <w:r w:rsidR="00F17306" w:rsidRPr="00814C04">
        <w:rPr>
          <w:rFonts w:hint="eastAsia"/>
          <w:color w:val="000000" w:themeColor="text1"/>
          <w:sz w:val="21"/>
          <w:szCs w:val="21"/>
        </w:rPr>
        <w:t>の場合は、</w:t>
      </w:r>
      <w:r w:rsidR="007F4B2C" w:rsidRPr="00814C04">
        <w:rPr>
          <w:rFonts w:hint="eastAsia"/>
          <w:color w:val="000000" w:themeColor="text1"/>
          <w:sz w:val="21"/>
          <w:szCs w:val="21"/>
        </w:rPr>
        <w:t>利用者</w:t>
      </w:r>
      <w:r w:rsidR="00F17306" w:rsidRPr="00814C04">
        <w:rPr>
          <w:rFonts w:hint="eastAsia"/>
          <w:color w:val="000000" w:themeColor="text1"/>
          <w:sz w:val="21"/>
          <w:szCs w:val="21"/>
        </w:rPr>
        <w:t>全員の</w:t>
      </w:r>
      <w:r w:rsidR="00F17306" w:rsidRPr="00814C04">
        <w:rPr>
          <w:rFonts w:hint="eastAsia"/>
          <w:sz w:val="21"/>
          <w:szCs w:val="21"/>
        </w:rPr>
        <w:t>申請に必要な事項を別紙に記載して添付してください。</w:t>
      </w:r>
    </w:p>
    <w:sectPr w:rsidR="00F17306" w:rsidRPr="00F26B4E" w:rsidSect="004723A4">
      <w:pgSz w:w="11906" w:h="16838" w:code="9"/>
      <w:pgMar w:top="993" w:right="1418" w:bottom="993" w:left="1418" w:header="851" w:footer="992" w:gutter="0"/>
      <w:cols w:space="425"/>
      <w:docGrid w:type="linesAndChars" w:linePitch="35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350" w14:textId="77777777" w:rsidR="004473F1" w:rsidRDefault="004473F1" w:rsidP="00022333">
      <w:r>
        <w:separator/>
      </w:r>
    </w:p>
  </w:endnote>
  <w:endnote w:type="continuationSeparator" w:id="0">
    <w:p w14:paraId="3ACED3F9" w14:textId="77777777" w:rsidR="004473F1" w:rsidRDefault="004473F1" w:rsidP="0002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9FEF" w14:textId="77777777" w:rsidR="004473F1" w:rsidRDefault="004473F1" w:rsidP="00022333">
      <w:r>
        <w:separator/>
      </w:r>
    </w:p>
  </w:footnote>
  <w:footnote w:type="continuationSeparator" w:id="0">
    <w:p w14:paraId="5CBD80E1" w14:textId="77777777" w:rsidR="004473F1" w:rsidRDefault="004473F1" w:rsidP="0002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/>
  <w:defaultTabStop w:val="840"/>
  <w:drawingGridHorizontalSpacing w:val="239"/>
  <w:drawingGridVerticalSpacing w:val="17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）｡｣､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8"/>
    <w:rsid w:val="000145F8"/>
    <w:rsid w:val="00022333"/>
    <w:rsid w:val="00026F46"/>
    <w:rsid w:val="00095A8E"/>
    <w:rsid w:val="00135DA4"/>
    <w:rsid w:val="002F28DC"/>
    <w:rsid w:val="003A0081"/>
    <w:rsid w:val="003E4C15"/>
    <w:rsid w:val="004473F1"/>
    <w:rsid w:val="004723A4"/>
    <w:rsid w:val="004D4DD6"/>
    <w:rsid w:val="006C2D39"/>
    <w:rsid w:val="00774A69"/>
    <w:rsid w:val="007F4B2C"/>
    <w:rsid w:val="00814C04"/>
    <w:rsid w:val="009918C2"/>
    <w:rsid w:val="00A71D7D"/>
    <w:rsid w:val="00BB7539"/>
    <w:rsid w:val="00C43732"/>
    <w:rsid w:val="00CD2B03"/>
    <w:rsid w:val="00E06C6F"/>
    <w:rsid w:val="00E10A72"/>
    <w:rsid w:val="00E93A69"/>
    <w:rsid w:val="00F15E84"/>
    <w:rsid w:val="00F17306"/>
    <w:rsid w:val="00F26B4E"/>
    <w:rsid w:val="00F7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992799"/>
  <w15:chartTrackingRefBased/>
  <w15:docId w15:val="{4812B799-C2DA-4A0F-B5EB-411D70F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F8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333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22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333"/>
    <w:rPr>
      <w:rFonts w:ascii="ＭＳ 明朝" w:eastAsia="ＭＳ 明朝" w:hAnsi="ＭＳ 明朝"/>
      <w:sz w:val="22"/>
    </w:rPr>
  </w:style>
  <w:style w:type="character" w:styleId="a8">
    <w:name w:val="annotation reference"/>
    <w:basedOn w:val="a0"/>
    <w:uiPriority w:val="99"/>
    <w:semiHidden/>
    <w:unhideWhenUsed/>
    <w:rsid w:val="007F4B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4B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4B2C"/>
    <w:rPr>
      <w:rFonts w:ascii="ＭＳ 明朝" w:eastAsia="ＭＳ 明朝" w:hAnsi="ＭＳ 明朝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4B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4B2C"/>
    <w:rPr>
      <w:rFonts w:ascii="ＭＳ 明朝" w:eastAsia="ＭＳ 明朝" w:hAnsi="ＭＳ 明朝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8D9A-1B3A-4F42-994E-C0EAA440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12</cp:revision>
  <dcterms:created xsi:type="dcterms:W3CDTF">2023-06-12T23:44:00Z</dcterms:created>
  <dcterms:modified xsi:type="dcterms:W3CDTF">2025-03-25T04:27:00Z</dcterms:modified>
</cp:coreProperties>
</file>